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7C02D9" w14:paraId="504BB4F5" w14:textId="77777777" w:rsidTr="0067588A">
        <w:tc>
          <w:tcPr>
            <w:tcW w:w="4818" w:type="dxa"/>
          </w:tcPr>
          <w:p w14:paraId="345F5118" w14:textId="408AA698" w:rsidR="00EC4297" w:rsidRPr="007C02D9" w:rsidRDefault="002A3995" w:rsidP="00FC25B0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7C02D9">
              <w:rPr>
                <w:rFonts w:eastAsia="Tahoma" w:cstheme="minorHAnsi"/>
                <w:sz w:val="20"/>
                <w:szCs w:val="20"/>
              </w:rPr>
              <w:t>DZP/</w:t>
            </w:r>
            <w:r w:rsidR="004C2DC2" w:rsidRPr="007C02D9">
              <w:rPr>
                <w:rFonts w:eastAsia="Tahoma" w:cstheme="minorHAnsi"/>
                <w:sz w:val="20"/>
                <w:szCs w:val="20"/>
              </w:rPr>
              <w:t>TP</w:t>
            </w:r>
            <w:r w:rsidR="00DF1875" w:rsidRPr="007C02D9">
              <w:rPr>
                <w:rFonts w:eastAsia="Tahoma" w:cstheme="minorHAnsi"/>
                <w:sz w:val="20"/>
                <w:szCs w:val="20"/>
              </w:rPr>
              <w:t>/</w:t>
            </w:r>
            <w:r w:rsidR="003E61E9">
              <w:rPr>
                <w:rFonts w:eastAsia="Tahoma" w:cstheme="minorHAnsi"/>
                <w:sz w:val="20"/>
                <w:szCs w:val="20"/>
              </w:rPr>
              <w:t>118/2023</w:t>
            </w:r>
          </w:p>
          <w:p w14:paraId="4D1F6C8C" w14:textId="3D8F0FD6" w:rsidR="009B3C04" w:rsidRPr="007C02D9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79534B65" w:rsidR="0067588A" w:rsidRPr="007C02D9" w:rsidRDefault="0067588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3E61E9">
              <w:rPr>
                <w:rFonts w:cstheme="minorHAnsi"/>
                <w:sz w:val="20"/>
                <w:szCs w:val="20"/>
              </w:rPr>
              <w:t>Zawiercie,</w:t>
            </w:r>
            <w:r w:rsidR="00B205E2" w:rsidRPr="003E61E9">
              <w:rPr>
                <w:rFonts w:cstheme="minorHAnsi"/>
                <w:sz w:val="20"/>
                <w:szCs w:val="20"/>
              </w:rPr>
              <w:t xml:space="preserve"> </w:t>
            </w:r>
            <w:r w:rsidR="003E61E9">
              <w:rPr>
                <w:rFonts w:cstheme="minorHAnsi"/>
                <w:sz w:val="20"/>
                <w:szCs w:val="20"/>
              </w:rPr>
              <w:t>20.12.2023r</w:t>
            </w:r>
          </w:p>
        </w:tc>
      </w:tr>
    </w:tbl>
    <w:p w14:paraId="0369FCA4" w14:textId="77777777" w:rsidR="004D23FA" w:rsidRPr="007C02D9" w:rsidRDefault="00B94AEB" w:rsidP="00EC4297">
      <w:pPr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7C02D9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7C02D9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7C02D9" w:rsidRDefault="009B3C04" w:rsidP="00EC4297">
      <w:pPr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739058E7" w14:textId="4F6FDE74" w:rsidR="00734BD7" w:rsidRPr="007C02D9" w:rsidRDefault="00321083" w:rsidP="009614E6">
      <w:pPr>
        <w:spacing w:after="0" w:line="276" w:lineRule="auto"/>
        <w:jc w:val="both"/>
        <w:rPr>
          <w:rFonts w:eastAsia="Calibri" w:cstheme="minorHAnsi"/>
          <w:bCs/>
          <w:noProof/>
          <w:sz w:val="20"/>
          <w:szCs w:val="20"/>
        </w:rPr>
      </w:pPr>
      <w:r w:rsidRPr="007C02D9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7C02D9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C51E03" w:rsidRPr="007C02D9">
        <w:rPr>
          <w:rFonts w:cstheme="minorHAnsi"/>
          <w:bCs/>
          <w:color w:val="000000"/>
          <w:sz w:val="20"/>
          <w:szCs w:val="20"/>
          <w:lang w:eastAsia="pl-PL"/>
        </w:rPr>
        <w:t xml:space="preserve">Dostawa </w:t>
      </w:r>
      <w:r w:rsidR="003E61E9">
        <w:rPr>
          <w:rFonts w:cstheme="minorHAnsi"/>
          <w:bCs/>
          <w:color w:val="000000"/>
          <w:sz w:val="20"/>
          <w:szCs w:val="20"/>
          <w:lang w:eastAsia="pl-PL"/>
        </w:rPr>
        <w:t xml:space="preserve">sprzętu jednorazowego – </w:t>
      </w:r>
      <w:r w:rsidR="003E61E9" w:rsidRPr="003E61E9">
        <w:rPr>
          <w:rFonts w:cstheme="minorHAnsi"/>
          <w:bCs/>
          <w:color w:val="000000"/>
          <w:sz w:val="20"/>
          <w:szCs w:val="20"/>
          <w:lang w:eastAsia="pl-PL"/>
        </w:rPr>
        <w:t xml:space="preserve">Osprzęt do </w:t>
      </w:r>
      <w:proofErr w:type="spellStart"/>
      <w:r w:rsidR="003E61E9" w:rsidRPr="003E61E9">
        <w:rPr>
          <w:rFonts w:cstheme="minorHAnsi"/>
          <w:bCs/>
          <w:color w:val="000000"/>
          <w:sz w:val="20"/>
          <w:szCs w:val="20"/>
          <w:lang w:eastAsia="pl-PL"/>
        </w:rPr>
        <w:t>wstrzykiwacza</w:t>
      </w:r>
      <w:proofErr w:type="spellEnd"/>
      <w:r w:rsidR="003E61E9" w:rsidRPr="003E61E9">
        <w:rPr>
          <w:rFonts w:cstheme="minorHAnsi"/>
          <w:bCs/>
          <w:color w:val="000000"/>
          <w:sz w:val="20"/>
          <w:szCs w:val="20"/>
          <w:lang w:eastAsia="pl-PL"/>
        </w:rPr>
        <w:t xml:space="preserve"> CT Motion</w:t>
      </w:r>
    </w:p>
    <w:p w14:paraId="03AF996C" w14:textId="77777777" w:rsidR="00346B57" w:rsidRPr="007C02D9" w:rsidRDefault="00346B57" w:rsidP="009614E6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6CC46145" w14:textId="77777777" w:rsidR="004D23FA" w:rsidRPr="007C02D9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>awierciu odpowiadając na pytania</w:t>
      </w:r>
      <w:r w:rsidR="00D9390C"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(pisownia oryginalna)</w:t>
      </w:r>
      <w:r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7C02D9" w:rsidRDefault="00656E62" w:rsidP="009614E6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DED1B06" w14:textId="77777777" w:rsidR="00FA6635" w:rsidRPr="007C02D9" w:rsidRDefault="004A1970" w:rsidP="00FA6635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>Pytanie nr 1</w:t>
      </w:r>
    </w:p>
    <w:p w14:paraId="199392C1" w14:textId="7E24E4C8" w:rsidR="004C2DC2" w:rsidRPr="007C02D9" w:rsidRDefault="003E61E9" w:rsidP="009614E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E61E9">
        <w:rPr>
          <w:rFonts w:cstheme="minorHAnsi"/>
          <w:sz w:val="20"/>
          <w:szCs w:val="20"/>
        </w:rPr>
        <w:t>Prosimy Zamawiającego o doprecyzowanie ilości zapotrzebowania dla poszczególnych długości wężyków pacjenta wskazanych w formularzu asortymentowo cenowym</w:t>
      </w:r>
    </w:p>
    <w:p w14:paraId="3F3FD3B4" w14:textId="77777777" w:rsidR="00B7114D" w:rsidRPr="007C02D9" w:rsidRDefault="00B7114D" w:rsidP="009614E6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63A0A14" w14:textId="1CCC2C5C" w:rsidR="00DF5E11" w:rsidRPr="007C02D9" w:rsidRDefault="00A61A63" w:rsidP="009614E6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>Odpowiedź</w:t>
      </w:r>
      <w:r w:rsidR="00C037A2"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</w:t>
      </w:r>
    </w:p>
    <w:p w14:paraId="7F81D805" w14:textId="1D041995" w:rsidR="007C02D9" w:rsidRDefault="003E61E9" w:rsidP="007C02D9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61E9">
        <w:rPr>
          <w:rFonts w:eastAsia="Times New Roman" w:cstheme="minorHAnsi"/>
          <w:sz w:val="20"/>
          <w:szCs w:val="20"/>
          <w:lang w:eastAsia="pl-PL"/>
        </w:rPr>
        <w:t>Zamawiający oczekuje po 50 opakowań dla poszczególnych długości wężyków wskazanych w formularzu asortymentowo cenowym.</w:t>
      </w:r>
      <w:r w:rsidR="00800EAA" w:rsidRPr="00800EAA">
        <w:t xml:space="preserve"> </w:t>
      </w:r>
      <w:r w:rsidR="00800EAA" w:rsidRPr="00800EAA">
        <w:rPr>
          <w:rFonts w:eastAsia="Times New Roman" w:cstheme="minorHAnsi"/>
          <w:sz w:val="20"/>
          <w:szCs w:val="20"/>
          <w:lang w:eastAsia="pl-PL"/>
        </w:rPr>
        <w:t xml:space="preserve">Zamawiający dokonuje zmiany załącznika 2 do SWZ – </w:t>
      </w:r>
      <w:r w:rsidR="00800EAA">
        <w:rPr>
          <w:rFonts w:eastAsia="Times New Roman" w:cstheme="minorHAnsi"/>
          <w:sz w:val="20"/>
          <w:szCs w:val="20"/>
          <w:lang w:eastAsia="pl-PL"/>
        </w:rPr>
        <w:t>formularz asortymentowo-cenowy.</w:t>
      </w:r>
    </w:p>
    <w:p w14:paraId="50EFDD28" w14:textId="77777777" w:rsidR="00800EAA" w:rsidRPr="00800EAA" w:rsidRDefault="00800EAA" w:rsidP="007C02D9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</w:p>
    <w:p w14:paraId="4867C610" w14:textId="2E31ADE9" w:rsidR="00494C1F" w:rsidRDefault="00800EAA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:</w:t>
      </w:r>
    </w:p>
    <w:p w14:paraId="515B1496" w14:textId="3F114535" w:rsidR="00800EAA" w:rsidRPr="00E84200" w:rsidRDefault="00800EAA" w:rsidP="00494C1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WZ – formularz asortymentowo-cenowy</w:t>
      </w:r>
    </w:p>
    <w:sectPr w:rsidR="00800EAA" w:rsidRPr="00E84200" w:rsidSect="008F6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046" w14:textId="77777777" w:rsidR="001F7C95" w:rsidRDefault="00800EAA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BEC" w14:textId="77777777" w:rsidR="001F7C95" w:rsidRDefault="00800EAA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7072" w14:textId="77777777" w:rsidR="001F7C95" w:rsidRDefault="00800EAA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3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4"/>
  </w:num>
  <w:num w:numId="5">
    <w:abstractNumId w:val="24"/>
  </w:num>
  <w:num w:numId="6">
    <w:abstractNumId w:val="21"/>
  </w:num>
  <w:num w:numId="7">
    <w:abstractNumId w:val="17"/>
  </w:num>
  <w:num w:numId="8">
    <w:abstractNumId w:val="16"/>
  </w:num>
  <w:num w:numId="9">
    <w:abstractNumId w:val="26"/>
  </w:num>
  <w:num w:numId="10">
    <w:abstractNumId w:val="14"/>
  </w:num>
  <w:num w:numId="11">
    <w:abstractNumId w:val="22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6"/>
  </w:num>
  <w:num w:numId="23">
    <w:abstractNumId w:val="15"/>
  </w:num>
  <w:num w:numId="24">
    <w:abstractNumId w:val="10"/>
  </w:num>
  <w:num w:numId="25">
    <w:abstractNumId w:val="18"/>
  </w:num>
  <w:num w:numId="26">
    <w:abstractNumId w:val="20"/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7114D"/>
    <w:rsid w:val="00B872B7"/>
    <w:rsid w:val="00B92B76"/>
    <w:rsid w:val="00B94AEB"/>
    <w:rsid w:val="00B971C7"/>
    <w:rsid w:val="00BA52BA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</cp:revision>
  <cp:lastPrinted>2023-12-20T13:07:00Z</cp:lastPrinted>
  <dcterms:created xsi:type="dcterms:W3CDTF">2023-12-20T12:59:00Z</dcterms:created>
  <dcterms:modified xsi:type="dcterms:W3CDTF">2023-12-20T13:16:00Z</dcterms:modified>
</cp:coreProperties>
</file>